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F431" w14:textId="33D30864" w:rsidR="00690C0A" w:rsidRDefault="00110F12" w:rsidP="00690C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A6D1B8" wp14:editId="21C295C5">
                <wp:simplePos x="0" y="0"/>
                <wp:positionH relativeFrom="column">
                  <wp:posOffset>-243840</wp:posOffset>
                </wp:positionH>
                <wp:positionV relativeFrom="paragraph">
                  <wp:posOffset>3140710</wp:posOffset>
                </wp:positionV>
                <wp:extent cx="1752600" cy="9969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0741" w14:textId="47BF192B" w:rsidR="00BF3A46" w:rsidRPr="00110F12" w:rsidRDefault="00110F12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10F12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>Nehmen Sie gerne Kontakt mit ihnen auf</w:t>
                            </w:r>
                            <w:r w:rsidRPr="00110F12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D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247.3pt;width:138pt;height:7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">
                <v:textbox>
                  <w:txbxContent>
                    <w:p w14:paraId="5FB70741" w14:textId="47BF192B" w:rsidR="00BF3A46" w:rsidRPr="00110F12" w:rsidRDefault="00110F12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  <w:r w:rsidRPr="00110F12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>Nehmen Sie gerne Kontakt mit ihnen auf</w:t>
                      </w:r>
                      <w:r w:rsidRPr="00110F12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99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4050CA" wp14:editId="40F879BD">
                <wp:simplePos x="0" y="0"/>
                <wp:positionH relativeFrom="margin">
                  <wp:posOffset>-78252</wp:posOffset>
                </wp:positionH>
                <wp:positionV relativeFrom="paragraph">
                  <wp:posOffset>350682</wp:posOffset>
                </wp:positionV>
                <wp:extent cx="86201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704A" w14:textId="6331D644" w:rsidR="005A6684" w:rsidRPr="0093415E" w:rsidRDefault="00F549AF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9AF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RE ALEBA-DELEGIE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50CA" id="_x0000_s1027" type="#_x0000_t202" style="position:absolute;margin-left:-6.15pt;margin-top:27.6pt;width:678.75pt;height:6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" strokecolor="white [3212]">
                <v:textbox>
                  <w:txbxContent>
                    <w:p w14:paraId="4BE2704A" w14:textId="6331D644" w:rsidR="005A6684" w:rsidRPr="0093415E" w:rsidRDefault="00F549AF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9AF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RE ALEBA-DELEGIE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15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109D3" wp14:editId="176312F7">
                <wp:simplePos x="0" y="0"/>
                <wp:positionH relativeFrom="column">
                  <wp:posOffset>12382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6264" w14:textId="4C89BEB2" w:rsidR="0093415E" w:rsidRPr="0047156C" w:rsidRDefault="00C078F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8FB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IHRER 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09D3" id="_x0000_s1028" type="#_x0000_t202" style="position:absolute;margin-left:9.75pt;margin-top:99.75pt;width:645.2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" fillcolor="#ff6" strokecolor="#ff6">
                <v:textbox>
                  <w:txbxContent>
                    <w:p w14:paraId="5D686264" w14:textId="4C89BEB2" w:rsidR="0093415E" w:rsidRPr="0047156C" w:rsidRDefault="00C078F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8FB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 IHRER SE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8820F8" wp14:editId="4EDB5643">
                <wp:simplePos x="0" y="0"/>
                <wp:positionH relativeFrom="column">
                  <wp:posOffset>5363955</wp:posOffset>
                </wp:positionH>
                <wp:positionV relativeFrom="paragraph">
                  <wp:posOffset>6206932</wp:posOffset>
                </wp:positionV>
                <wp:extent cx="2498502" cy="723569"/>
                <wp:effectExtent l="0" t="0" r="16510" b="19685"/>
                <wp:wrapNone/>
                <wp:docPr id="2125405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E3BDA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55FAE98B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15DE610D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156CC9A3" w14:textId="795E36EE" w:rsidR="001B4996" w:rsidRPr="0093415E" w:rsidRDefault="001B4996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20F8" id="Text Box 7" o:spid="_x0000_s1029" type="#_x0000_t202" style="position:absolute;margin-left:422.35pt;margin-top:488.75pt;width:196.75pt;height:56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" fillcolor="white [3201]" strokecolor="white [3212]" strokeweight=".5pt">
                <v:textbox>
                  <w:txbxContent>
                    <w:p w14:paraId="2E6E3BDA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55FAE98B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15DE610D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156CC9A3" w14:textId="795E36EE" w:rsidR="001B4996" w:rsidRPr="0093415E" w:rsidRDefault="001B4996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18DA2" wp14:editId="4F891B96">
                <wp:simplePos x="0" y="0"/>
                <wp:positionH relativeFrom="column">
                  <wp:posOffset>1856105</wp:posOffset>
                </wp:positionH>
                <wp:positionV relativeFrom="paragraph">
                  <wp:posOffset>6164884</wp:posOffset>
                </wp:positionV>
                <wp:extent cx="2498502" cy="723569"/>
                <wp:effectExtent l="0" t="0" r="16510" b="19685"/>
                <wp:wrapNone/>
                <wp:docPr id="11690952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53661" w14:textId="77777777" w:rsidR="001D56AA" w:rsidRPr="00A561D8" w:rsidRDefault="001D56AA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0B669EFC" w14:textId="77777777" w:rsidR="00A561D8" w:rsidRPr="00A561D8" w:rsidRDefault="00A561D8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0D8BDAC5" w14:textId="33188D40" w:rsidR="001B4996" w:rsidRDefault="00A561D8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44AE69D7" w14:textId="77777777" w:rsidR="00A561D8" w:rsidRPr="00A561D8" w:rsidRDefault="00A561D8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8DA2" id="_x0000_s1030" type="#_x0000_t202" style="position:absolute;margin-left:146.15pt;margin-top:485.4pt;width:196.75pt;height:56.9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" fillcolor="white [3201]" strokecolor="white [3212]" strokeweight=".5pt">
                <v:textbox>
                  <w:txbxContent>
                    <w:p w14:paraId="03053661" w14:textId="77777777" w:rsidR="001D56AA" w:rsidRPr="00A561D8" w:rsidRDefault="001D56AA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0B669EFC" w14:textId="77777777" w:rsidR="00A561D8" w:rsidRPr="00A561D8" w:rsidRDefault="00A561D8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0D8BDAC5" w14:textId="33188D40" w:rsidR="001B4996" w:rsidRDefault="00A561D8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44AE69D7" w14:textId="77777777" w:rsidR="00A561D8" w:rsidRPr="00A561D8" w:rsidRDefault="00A561D8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8C0B3C" wp14:editId="59F41BC3">
                <wp:simplePos x="0" y="0"/>
                <wp:positionH relativeFrom="margin">
                  <wp:posOffset>1636851</wp:posOffset>
                </wp:positionH>
                <wp:positionV relativeFrom="paragraph">
                  <wp:posOffset>2813050</wp:posOffset>
                </wp:positionV>
                <wp:extent cx="3251200" cy="3362960"/>
                <wp:effectExtent l="0" t="0" r="25400" b="27940"/>
                <wp:wrapNone/>
                <wp:docPr id="203469644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362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00F09" id="Oval 6" o:spid="_x0000_s1026" style="position:absolute;margin-left:128.9pt;margin-top:221.5pt;width:256pt;height:264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20DFEB" wp14:editId="04D9F29E">
                <wp:simplePos x="0" y="0"/>
                <wp:positionH relativeFrom="margin">
                  <wp:posOffset>5068901</wp:posOffset>
                </wp:positionH>
                <wp:positionV relativeFrom="paragraph">
                  <wp:posOffset>2827655</wp:posOffset>
                </wp:positionV>
                <wp:extent cx="3251641" cy="3363401"/>
                <wp:effectExtent l="0" t="0" r="25400" b="27940"/>
                <wp:wrapNone/>
                <wp:docPr id="14198200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41" cy="33634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04309" id="Oval 6" o:spid="_x0000_s1026" style="position:absolute;margin-left:399.15pt;margin-top:222.65pt;width:256.05pt;height:264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41856" behindDoc="0" locked="0" layoutInCell="1" allowOverlap="1" wp14:anchorId="3AAEF5A5" wp14:editId="383D44A8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048875" cy="7745730"/>
            <wp:effectExtent l="0" t="0" r="9525" b="7620"/>
            <wp:wrapSquare wrapText="bothSides"/>
            <wp:docPr id="111600955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09551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96">
        <w:rPr>
          <w:noProof/>
        </w:rPr>
        <w:t>8</w:t>
      </w:r>
    </w:p>
    <w:p w14:paraId="456E3B38" w14:textId="1B089638" w:rsidR="00690C0A" w:rsidRDefault="0059099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4A3BFC" wp14:editId="217FAFC8">
                <wp:simplePos x="0" y="0"/>
                <wp:positionH relativeFrom="page">
                  <wp:posOffset>8484235</wp:posOffset>
                </wp:positionH>
                <wp:positionV relativeFrom="paragraph">
                  <wp:posOffset>361315</wp:posOffset>
                </wp:positionV>
                <wp:extent cx="1450340" cy="1229995"/>
                <wp:effectExtent l="0" t="0" r="16510" b="273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B48A" w14:textId="77777777" w:rsidR="00110F12" w:rsidRPr="00110F12" w:rsidRDefault="00110F12" w:rsidP="00110F12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10F12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 xml:space="preserve">Nehmen Sie gerne Kontakt mit ihnen auf </w:t>
                            </w:r>
                            <w:r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>!</w:t>
                            </w:r>
                          </w:p>
                          <w:p w14:paraId="1FF8B9ED" w14:textId="408CEF72" w:rsidR="00B554DB" w:rsidRPr="00110F12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3BFC" id="Text Box 10" o:spid="_x0000_s1031" type="#_x0000_t202" style="position:absolute;margin-left:668.05pt;margin-top:28.45pt;width:114.2pt;height:9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">
                <v:textbox>
                  <w:txbxContent>
                    <w:p w14:paraId="79CAB48A" w14:textId="77777777" w:rsidR="00110F12" w:rsidRPr="00110F12" w:rsidRDefault="00110F12" w:rsidP="00110F12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  <w:r w:rsidRPr="00110F12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 xml:space="preserve">Nehmen Sie gerne Kontakt mit ihnen auf </w:t>
                      </w:r>
                      <w:r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>!</w:t>
                      </w:r>
                    </w:p>
                    <w:p w14:paraId="1FF8B9ED" w14:textId="408CEF72" w:rsidR="00B554DB" w:rsidRPr="00110F12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17ED6A" wp14:editId="3A8761D3">
                <wp:simplePos x="0" y="0"/>
                <wp:positionH relativeFrom="margin">
                  <wp:posOffset>-152400</wp:posOffset>
                </wp:positionH>
                <wp:positionV relativeFrom="paragraph">
                  <wp:posOffset>349102</wp:posOffset>
                </wp:positionV>
                <wp:extent cx="8620125" cy="809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43B1" w14:textId="77777777" w:rsidR="00F549AF" w:rsidRPr="0093415E" w:rsidRDefault="00F549AF" w:rsidP="00F549AF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9AF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RE ALEBA-DELEGIERTEN</w:t>
                            </w:r>
                          </w:p>
                          <w:p w14:paraId="58BC8F87" w14:textId="15FB329C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ED6A" id="_x0000_s1032" type="#_x0000_t202" style="position:absolute;margin-left:-12pt;margin-top:27.5pt;width:678.75pt;height:6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" strokecolor="white [3212]">
                <v:textbox>
                  <w:txbxContent>
                    <w:p w14:paraId="60D143B1" w14:textId="77777777" w:rsidR="00F549AF" w:rsidRPr="0093415E" w:rsidRDefault="00F549AF" w:rsidP="00F549AF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9AF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RE ALEBA-DELEGIERTEN</w:t>
                      </w:r>
                    </w:p>
                    <w:p w14:paraId="58BC8F87" w14:textId="15FB329C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AE14E5" wp14:editId="76C0B124">
                <wp:simplePos x="0" y="0"/>
                <wp:positionH relativeFrom="margin">
                  <wp:posOffset>313362</wp:posOffset>
                </wp:positionH>
                <wp:positionV relativeFrom="paragraph">
                  <wp:posOffset>2532380</wp:posOffset>
                </wp:positionV>
                <wp:extent cx="2838615" cy="2878069"/>
                <wp:effectExtent l="0" t="0" r="19050" b="17780"/>
                <wp:wrapNone/>
                <wp:docPr id="7020950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23C18" id="Oval 6" o:spid="_x0000_s1026" style="position:absolute;margin-left:24.65pt;margin-top:199.4pt;width:223.5pt;height:226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251451" wp14:editId="5958BBF2">
                <wp:simplePos x="0" y="0"/>
                <wp:positionH relativeFrom="margin">
                  <wp:posOffset>3384024</wp:posOffset>
                </wp:positionH>
                <wp:positionV relativeFrom="paragraph">
                  <wp:posOffset>3113843</wp:posOffset>
                </wp:positionV>
                <wp:extent cx="2838615" cy="2878069"/>
                <wp:effectExtent l="0" t="0" r="19050" b="17780"/>
                <wp:wrapNone/>
                <wp:docPr id="173195652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5916" id="Oval 6" o:spid="_x0000_s1026" style="position:absolute;margin-left:266.45pt;margin-top:245.2pt;width:223.5pt;height:226.6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9D389C" wp14:editId="3C2F1525">
                <wp:simplePos x="0" y="0"/>
                <wp:positionH relativeFrom="margin">
                  <wp:posOffset>6477963</wp:posOffset>
                </wp:positionH>
                <wp:positionV relativeFrom="paragraph">
                  <wp:posOffset>2579173</wp:posOffset>
                </wp:positionV>
                <wp:extent cx="2838615" cy="2878069"/>
                <wp:effectExtent l="0" t="0" r="19050" b="17780"/>
                <wp:wrapNone/>
                <wp:docPr id="6341605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3655E" id="Oval 6" o:spid="_x0000_s1026" style="position:absolute;margin-left:510.1pt;margin-top:203.1pt;width:223.5pt;height:226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CE453A" wp14:editId="754B0B4C">
                <wp:simplePos x="0" y="0"/>
                <wp:positionH relativeFrom="column">
                  <wp:posOffset>14287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FFB2" w14:textId="77777777" w:rsidR="00C078FB" w:rsidRPr="0047156C" w:rsidRDefault="00C078FB" w:rsidP="00C078F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8FB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IHRER SEITE</w:t>
                            </w:r>
                          </w:p>
                          <w:p w14:paraId="79889CC5" w14:textId="4FC61520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53A" id="_x0000_s1033" type="#_x0000_t202" style="position:absolute;margin-left:11.25pt;margin-top:99.75pt;width:645.25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" fillcolor="#ff6" strokecolor="#ff6">
                <v:textbox>
                  <w:txbxContent>
                    <w:p w14:paraId="7172FFB2" w14:textId="77777777" w:rsidR="00C078FB" w:rsidRPr="0047156C" w:rsidRDefault="00C078FB" w:rsidP="00C078F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8FB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 IHRER SEITE</w:t>
                      </w:r>
                    </w:p>
                    <w:p w14:paraId="79889CC5" w14:textId="4FC61520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D98F5A" wp14:editId="5AFD6129">
                <wp:simplePos x="0" y="0"/>
                <wp:positionH relativeFrom="column">
                  <wp:posOffset>463882</wp:posOffset>
                </wp:positionH>
                <wp:positionV relativeFrom="paragraph">
                  <wp:posOffset>5488250</wp:posOffset>
                </wp:positionV>
                <wp:extent cx="2498502" cy="723569"/>
                <wp:effectExtent l="0" t="0" r="16510" b="19685"/>
                <wp:wrapNone/>
                <wp:docPr id="19452649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A352A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38C660DA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2D7E67CF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56DB1466" w14:textId="2D959678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8F5A" id="_x0000_s1034" type="#_x0000_t202" style="position:absolute;margin-left:36.55pt;margin-top:432.15pt;width:196.75pt;height:56.9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" fillcolor="white [3201]" strokecolor="white [3212]" strokeweight=".5pt">
                <v:textbox>
                  <w:txbxContent>
                    <w:p w14:paraId="4CAA352A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38C660DA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2D7E67CF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56DB1466" w14:textId="2D959678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B086B3" wp14:editId="45855A28">
                <wp:simplePos x="0" y="0"/>
                <wp:positionH relativeFrom="margin">
                  <wp:align>right</wp:align>
                </wp:positionH>
                <wp:positionV relativeFrom="paragraph">
                  <wp:posOffset>5568895</wp:posOffset>
                </wp:positionV>
                <wp:extent cx="2498502" cy="723569"/>
                <wp:effectExtent l="0" t="0" r="16510" b="19685"/>
                <wp:wrapNone/>
                <wp:docPr id="19986422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9CCFD8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10DE84B6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4395FBAE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36C9D1B0" w14:textId="68A55619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6B3" id="_x0000_s1035" type="#_x0000_t202" style="position:absolute;margin-left:145.55pt;margin-top:438.5pt;width:196.75pt;height:56.95pt;z-index: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" fillcolor="white [3201]" strokecolor="white [3212]" strokeweight=".5pt">
                <v:textbox>
                  <w:txbxContent>
                    <w:p w14:paraId="6E9CCFD8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10DE84B6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4395FBAE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36C9D1B0" w14:textId="68A55619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EB16D5" wp14:editId="27E07877">
                <wp:simplePos x="0" y="0"/>
                <wp:positionH relativeFrom="column">
                  <wp:posOffset>3590759</wp:posOffset>
                </wp:positionH>
                <wp:positionV relativeFrom="paragraph">
                  <wp:posOffset>6111240</wp:posOffset>
                </wp:positionV>
                <wp:extent cx="2498502" cy="723569"/>
                <wp:effectExtent l="0" t="0" r="16510" b="19685"/>
                <wp:wrapNone/>
                <wp:docPr id="3047212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8802BC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0DDDC682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10152566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0DFD9CA6" w14:textId="547F4E4C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6D5" id="_x0000_s1036" type="#_x0000_t202" style="position:absolute;margin-left:282.75pt;margin-top:481.2pt;width:196.75pt;height:56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" fillcolor="white [3201]" strokecolor="white [3212]" strokeweight=".5pt">
                <v:textbox>
                  <w:txbxContent>
                    <w:p w14:paraId="458802BC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0DDDC682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10152566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0DFD9CA6" w14:textId="547F4E4C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40832" behindDoc="1" locked="0" layoutInCell="1" allowOverlap="1" wp14:anchorId="5BE04390" wp14:editId="697A2F1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136294" cy="7759337"/>
            <wp:effectExtent l="0" t="0" r="0" b="0"/>
            <wp:wrapSquare wrapText="bothSides"/>
            <wp:docPr id="46782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294" cy="77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C0A">
        <w:br w:type="page"/>
      </w:r>
    </w:p>
    <w:p w14:paraId="0099BE0E" w14:textId="24EFCF73" w:rsidR="00690C0A" w:rsidRDefault="00F549AF" w:rsidP="00690C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67F9B" wp14:editId="0F6D7899">
                <wp:simplePos x="0" y="0"/>
                <wp:positionH relativeFrom="margin">
                  <wp:posOffset>-193040</wp:posOffset>
                </wp:positionH>
                <wp:positionV relativeFrom="paragraph">
                  <wp:posOffset>334010</wp:posOffset>
                </wp:positionV>
                <wp:extent cx="8620125" cy="809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25159" w14:textId="77777777" w:rsidR="00F549AF" w:rsidRPr="0093415E" w:rsidRDefault="00F549AF" w:rsidP="00F549AF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9AF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RE ALEBA-DELEGIERTEN</w:t>
                            </w:r>
                          </w:p>
                          <w:p w14:paraId="491AFE6A" w14:textId="51B5029E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7F9B" id="_x0000_s1037" type="#_x0000_t202" style="position:absolute;margin-left:-15.2pt;margin-top:26.3pt;width:678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" strokecolor="white [3212]">
                <v:textbox>
                  <w:txbxContent>
                    <w:p w14:paraId="28325159" w14:textId="77777777" w:rsidR="00F549AF" w:rsidRPr="0093415E" w:rsidRDefault="00F549AF" w:rsidP="00F549AF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9AF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RE ALEBA-DELEGIERTEN</w:t>
                      </w:r>
                    </w:p>
                    <w:p w14:paraId="491AFE6A" w14:textId="51B5029E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99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0177CA" wp14:editId="75B846FE">
                <wp:simplePos x="0" y="0"/>
                <wp:positionH relativeFrom="column">
                  <wp:posOffset>10160</wp:posOffset>
                </wp:positionH>
                <wp:positionV relativeFrom="paragraph">
                  <wp:posOffset>1275877</wp:posOffset>
                </wp:positionV>
                <wp:extent cx="8303895" cy="685800"/>
                <wp:effectExtent l="0" t="0" r="2095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89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5A8E" w14:textId="77777777" w:rsidR="00C078FB" w:rsidRPr="0047156C" w:rsidRDefault="00C078FB" w:rsidP="00C078F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8FB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IHRER SEITE</w:t>
                            </w:r>
                          </w:p>
                          <w:p w14:paraId="4AB882D3" w14:textId="0A834BB7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7CA" id="_x0000_s1038" type="#_x0000_t202" style="position:absolute;margin-left:.8pt;margin-top:100.45pt;width:653.8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" fillcolor="#ff6" strokecolor="#ff6">
                <v:textbox>
                  <w:txbxContent>
                    <w:p w14:paraId="016A5A8E" w14:textId="77777777" w:rsidR="00C078FB" w:rsidRPr="0047156C" w:rsidRDefault="00C078FB" w:rsidP="00C078F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8FB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 IHRER SEITE</w:t>
                      </w:r>
                    </w:p>
                    <w:p w14:paraId="4AB882D3" w14:textId="0A834BB7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7F40F6" wp14:editId="39886E11">
                <wp:simplePos x="0" y="0"/>
                <wp:positionH relativeFrom="column">
                  <wp:posOffset>-319909</wp:posOffset>
                </wp:positionH>
                <wp:positionV relativeFrom="paragraph">
                  <wp:posOffset>3086757</wp:posOffset>
                </wp:positionV>
                <wp:extent cx="1752600" cy="94297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59B5" w14:textId="77777777" w:rsidR="00110F12" w:rsidRPr="00110F12" w:rsidRDefault="00110F12" w:rsidP="00110F12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10F12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 xml:space="preserve">Nehmen Sie gerne Kontakt mit ihnen auf </w:t>
                            </w:r>
                            <w:r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>!</w:t>
                            </w:r>
                          </w:p>
                          <w:p w14:paraId="3367ED63" w14:textId="069A5CFF" w:rsidR="00B554DB" w:rsidRPr="00110F12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40F6" id="Text Box 11" o:spid="_x0000_s1039" type="#_x0000_t202" style="position:absolute;margin-left:-25.2pt;margin-top:243.05pt;width:138pt;height:7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">
                <v:textbox>
                  <w:txbxContent>
                    <w:p w14:paraId="6AEE59B5" w14:textId="77777777" w:rsidR="00110F12" w:rsidRPr="00110F12" w:rsidRDefault="00110F12" w:rsidP="00110F12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  <w:r w:rsidRPr="00110F12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 xml:space="preserve">Nehmen Sie gerne Kontakt mit ihnen auf </w:t>
                      </w:r>
                      <w:r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>!</w:t>
                      </w:r>
                    </w:p>
                    <w:p w14:paraId="3367ED63" w14:textId="069A5CFF" w:rsidR="00B554DB" w:rsidRPr="00110F12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80DAA8" wp14:editId="41F35C51">
                <wp:simplePos x="0" y="0"/>
                <wp:positionH relativeFrom="margin">
                  <wp:align>right</wp:align>
                </wp:positionH>
                <wp:positionV relativeFrom="paragraph">
                  <wp:posOffset>4098897</wp:posOffset>
                </wp:positionV>
                <wp:extent cx="2339064" cy="723569"/>
                <wp:effectExtent l="0" t="0" r="23495" b="19685"/>
                <wp:wrapNone/>
                <wp:docPr id="21009297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86DF4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441F0D12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764546CC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1E0043F3" w14:textId="744E8A3A" w:rsidR="001B4996" w:rsidRPr="00B554DB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DAA8" id="_x0000_s1040" type="#_x0000_t202" style="position:absolute;margin-left:133pt;margin-top:322.75pt;width:184.2pt;height:56.9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" fillcolor="white [3201]" strokecolor="white [3212]" strokeweight=".5pt">
                <v:textbox>
                  <w:txbxContent>
                    <w:p w14:paraId="41786DF4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441F0D12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764546CC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1E0043F3" w14:textId="744E8A3A" w:rsidR="001B4996" w:rsidRPr="00B554DB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94A11B" wp14:editId="3029569C">
                <wp:simplePos x="0" y="0"/>
                <wp:positionH relativeFrom="margin">
                  <wp:posOffset>2596101</wp:posOffset>
                </wp:positionH>
                <wp:positionV relativeFrom="paragraph">
                  <wp:posOffset>2381416</wp:posOffset>
                </wp:positionV>
                <wp:extent cx="4078881" cy="4146909"/>
                <wp:effectExtent l="0" t="0" r="17145" b="25400"/>
                <wp:wrapNone/>
                <wp:docPr id="14402123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881" cy="414690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DC121" id="Oval 6" o:spid="_x0000_s1026" style="position:absolute;margin-left:204.4pt;margin-top:187.5pt;width:321.15pt;height:326.5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39808" behindDoc="0" locked="0" layoutInCell="1" allowOverlap="1" wp14:anchorId="0E71E993" wp14:editId="3CEC6794">
            <wp:simplePos x="0" y="0"/>
            <wp:positionH relativeFrom="page">
              <wp:align>right</wp:align>
            </wp:positionH>
            <wp:positionV relativeFrom="page">
              <wp:posOffset>9625</wp:posOffset>
            </wp:positionV>
            <wp:extent cx="10113645" cy="7777213"/>
            <wp:effectExtent l="0" t="0" r="1905" b="0"/>
            <wp:wrapSquare wrapText="bothSides"/>
            <wp:docPr id="124877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7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6A0B7" w14:textId="6EC0A32F" w:rsidR="00F8354F" w:rsidRPr="00690C0A" w:rsidRDefault="000D72DE" w:rsidP="00690C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3969BA" wp14:editId="544E687D">
                <wp:simplePos x="0" y="0"/>
                <wp:positionH relativeFrom="margin">
                  <wp:posOffset>-63514</wp:posOffset>
                </wp:positionH>
                <wp:positionV relativeFrom="paragraph">
                  <wp:posOffset>350845</wp:posOffset>
                </wp:positionV>
                <wp:extent cx="8620125" cy="809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8563" w14:textId="77777777" w:rsidR="00F549AF" w:rsidRPr="0093415E" w:rsidRDefault="00F549AF" w:rsidP="00F549AF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9AF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RE ALEBA-DELEGIERTEN</w:t>
                            </w:r>
                          </w:p>
                          <w:p w14:paraId="4636C209" w14:textId="7A19BD42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69BA" id="_x0000_s1041" type="#_x0000_t202" style="position:absolute;margin-left:-5pt;margin-top:27.65pt;width:678.75pt;height:6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" strokecolor="white [3212]">
                <v:textbox>
                  <w:txbxContent>
                    <w:p w14:paraId="487E8563" w14:textId="77777777" w:rsidR="00F549AF" w:rsidRPr="0093415E" w:rsidRDefault="00F549AF" w:rsidP="00F549AF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49AF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RE ALEBA-DELEGIERTEN</w:t>
                      </w:r>
                    </w:p>
                    <w:p w14:paraId="4636C209" w14:textId="7A19BD42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A5C671" wp14:editId="5F0B6770">
                <wp:simplePos x="0" y="0"/>
                <wp:positionH relativeFrom="margin">
                  <wp:posOffset>-202019</wp:posOffset>
                </wp:positionH>
                <wp:positionV relativeFrom="paragraph">
                  <wp:posOffset>2135372</wp:posOffset>
                </wp:positionV>
                <wp:extent cx="1752600" cy="942975"/>
                <wp:effectExtent l="0" t="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5BA5" w14:textId="77777777" w:rsidR="00110F12" w:rsidRPr="00110F12" w:rsidRDefault="00110F12" w:rsidP="00110F12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10F12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 xml:space="preserve">Nehmen Sie gerne Kontakt mit ihnen auf </w:t>
                            </w:r>
                            <w:r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  <w:t>!</w:t>
                            </w:r>
                          </w:p>
                          <w:p w14:paraId="17D78780" w14:textId="3E606D8C" w:rsidR="00B554DB" w:rsidRPr="00110F12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C671" id="Text Box 12" o:spid="_x0000_s1042" type="#_x0000_t202" style="position:absolute;margin-left:-15.9pt;margin-top:168.15pt;width:138pt;height:7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UhJQ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">
                <v:textbox>
                  <w:txbxContent>
                    <w:p w14:paraId="14575BA5" w14:textId="77777777" w:rsidR="00110F12" w:rsidRPr="00110F12" w:rsidRDefault="00110F12" w:rsidP="00110F12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  <w:r w:rsidRPr="00110F12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 xml:space="preserve">Nehmen Sie gerne Kontakt mit ihnen auf </w:t>
                      </w:r>
                      <w:r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  <w:t>!</w:t>
                      </w:r>
                    </w:p>
                    <w:p w14:paraId="17D78780" w14:textId="3E606D8C" w:rsidR="00B554DB" w:rsidRPr="00110F12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D510CF" wp14:editId="538C2055">
                <wp:simplePos x="0" y="0"/>
                <wp:positionH relativeFrom="column">
                  <wp:posOffset>20002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0BE8" w14:textId="77777777" w:rsidR="00C078FB" w:rsidRPr="0047156C" w:rsidRDefault="00C078FB" w:rsidP="00C078F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8FB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 IHRER SEITE</w:t>
                            </w:r>
                          </w:p>
                          <w:p w14:paraId="64722DA7" w14:textId="749DD81A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10CF" id="_x0000_s1043" type="#_x0000_t202" style="position:absolute;margin-left:15.75pt;margin-top:99.75pt;width:645.25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" fillcolor="#ff6" strokecolor="#ff6">
                <v:textbox>
                  <w:txbxContent>
                    <w:p w14:paraId="6C730BE8" w14:textId="77777777" w:rsidR="00C078FB" w:rsidRPr="0047156C" w:rsidRDefault="00C078FB" w:rsidP="00C078F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8FB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 IHRER SEITE</w:t>
                      </w:r>
                    </w:p>
                    <w:p w14:paraId="64722DA7" w14:textId="749DD81A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480AE" wp14:editId="41C14541">
                <wp:simplePos x="0" y="0"/>
                <wp:positionH relativeFrom="margin">
                  <wp:posOffset>2111220</wp:posOffset>
                </wp:positionH>
                <wp:positionV relativeFrom="paragraph">
                  <wp:posOffset>6207024</wp:posOffset>
                </wp:positionV>
                <wp:extent cx="2339064" cy="723569"/>
                <wp:effectExtent l="0" t="0" r="23495" b="19685"/>
                <wp:wrapNone/>
                <wp:docPr id="11527214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2D5A7F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38F5A97B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4373AA87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3224A4F0" w14:textId="0F6F6DAE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0AE" id="_x0000_s1044" type="#_x0000_t202" style="position:absolute;margin-left:166.25pt;margin-top:488.75pt;width:184.2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" fillcolor="white [3201]" strokecolor="white [3212]" strokeweight=".5pt">
                <v:textbox>
                  <w:txbxContent>
                    <w:p w14:paraId="7A2D5A7F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38F5A97B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4373AA87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3224A4F0" w14:textId="0F6F6DAE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CFEF1" wp14:editId="2E8AA96E">
                <wp:simplePos x="0" y="0"/>
                <wp:positionH relativeFrom="margin">
                  <wp:posOffset>-228083</wp:posOffset>
                </wp:positionH>
                <wp:positionV relativeFrom="paragraph">
                  <wp:posOffset>6223819</wp:posOffset>
                </wp:positionV>
                <wp:extent cx="2339064" cy="723569"/>
                <wp:effectExtent l="0" t="0" r="23495" b="19685"/>
                <wp:wrapNone/>
                <wp:docPr id="496618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63892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62151D5E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5F148161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6D6FDA77" w14:textId="626EFDE5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EF1" id="_x0000_s1045" type="#_x0000_t202" style="position:absolute;margin-left:-17.95pt;margin-top:490.05pt;width:184.2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" fillcolor="white [3201]" strokecolor="white [3212]" strokeweight=".5pt">
                <v:textbox>
                  <w:txbxContent>
                    <w:p w14:paraId="73E63892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62151D5E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5F148161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6D6FDA77" w14:textId="626EFDE5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E29E4" wp14:editId="18929A22">
                <wp:simplePos x="0" y="0"/>
                <wp:positionH relativeFrom="margin">
                  <wp:posOffset>7000240</wp:posOffset>
                </wp:positionH>
                <wp:positionV relativeFrom="paragraph">
                  <wp:posOffset>5130509</wp:posOffset>
                </wp:positionV>
                <wp:extent cx="2339064" cy="723569"/>
                <wp:effectExtent l="0" t="0" r="23495" b="19685"/>
                <wp:wrapNone/>
                <wp:docPr id="707321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0C9AA2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2994F758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52E1B12D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1914B10C" w14:textId="15F5ADD1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29E4" id="_x0000_s1046" type="#_x0000_t202" style="position:absolute;margin-left:551.2pt;margin-top:404pt;width:184.2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" fillcolor="white [3201]" strokecolor="white [3212]" strokeweight=".5pt">
                <v:textbox>
                  <w:txbxContent>
                    <w:p w14:paraId="270C9AA2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2994F758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52E1B12D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1914B10C" w14:textId="15F5ADD1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5DF52" wp14:editId="4B2FD488">
                <wp:simplePos x="0" y="0"/>
                <wp:positionH relativeFrom="margin">
                  <wp:posOffset>4661731</wp:posOffset>
                </wp:positionH>
                <wp:positionV relativeFrom="paragraph">
                  <wp:posOffset>5114658</wp:posOffset>
                </wp:positionV>
                <wp:extent cx="2339064" cy="723569"/>
                <wp:effectExtent l="0" t="0" r="23495" b="19685"/>
                <wp:wrapNone/>
                <wp:docPr id="14172553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3B754A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Name &amp; Vorname</w:t>
                            </w:r>
                          </w:p>
                          <w:p w14:paraId="030F3FE6" w14:textId="77777777" w:rsidR="004472A4" w:rsidRPr="00A561D8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561D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Funktion</w:t>
                            </w:r>
                          </w:p>
                          <w:p w14:paraId="7B130DE1" w14:textId="77777777" w:rsidR="004472A4" w:rsidRDefault="004472A4" w:rsidP="004472A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</w:p>
                          <w:p w14:paraId="7B589C5F" w14:textId="44F08AA5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DF52" id="_x0000_s1047" type="#_x0000_t202" style="position:absolute;margin-left:367.05pt;margin-top:402.75pt;width:184.2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" fillcolor="white [3201]" strokecolor="white [3212]" strokeweight=".5pt">
                <v:textbox>
                  <w:txbxContent>
                    <w:p w14:paraId="0B3B754A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Name &amp; Vorname</w:t>
                      </w:r>
                    </w:p>
                    <w:p w14:paraId="030F3FE6" w14:textId="77777777" w:rsidR="004472A4" w:rsidRPr="00A561D8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A561D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Funktion</w:t>
                      </w:r>
                    </w:p>
                    <w:p w14:paraId="7B130DE1" w14:textId="77777777" w:rsidR="004472A4" w:rsidRDefault="004472A4" w:rsidP="004472A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de-DE"/>
                        </w:rPr>
                        <w:t>E-Mail</w:t>
                      </w:r>
                    </w:p>
                    <w:p w14:paraId="7B589C5F" w14:textId="44F08AA5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92285" wp14:editId="04F93881">
                <wp:simplePos x="0" y="0"/>
                <wp:positionH relativeFrom="margin">
                  <wp:posOffset>7019925</wp:posOffset>
                </wp:positionH>
                <wp:positionV relativeFrom="paragraph">
                  <wp:posOffset>2815246</wp:posOffset>
                </wp:positionV>
                <wp:extent cx="2144995" cy="2179178"/>
                <wp:effectExtent l="0" t="0" r="27305" b="12065"/>
                <wp:wrapNone/>
                <wp:docPr id="175966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07DCF" id="Oval 6" o:spid="_x0000_s1026" style="position:absolute;margin-left:552.75pt;margin-top:221.65pt;width:168.9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11EC3" wp14:editId="67F97132">
                <wp:simplePos x="0" y="0"/>
                <wp:positionH relativeFrom="margin">
                  <wp:posOffset>4725825</wp:posOffset>
                </wp:positionH>
                <wp:positionV relativeFrom="paragraph">
                  <wp:posOffset>2871387</wp:posOffset>
                </wp:positionV>
                <wp:extent cx="2144995" cy="2179178"/>
                <wp:effectExtent l="0" t="0" r="27305" b="12065"/>
                <wp:wrapNone/>
                <wp:docPr id="3444499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4BE5" id="Oval 6" o:spid="_x0000_s1026" style="position:absolute;margin-left:372.1pt;margin-top:226.1pt;width:168.9pt;height:17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814BB" wp14:editId="67787E2D">
                <wp:simplePos x="0" y="0"/>
                <wp:positionH relativeFrom="margin">
                  <wp:posOffset>2240915</wp:posOffset>
                </wp:positionH>
                <wp:positionV relativeFrom="paragraph">
                  <wp:posOffset>3915119</wp:posOffset>
                </wp:positionV>
                <wp:extent cx="2144995" cy="2179178"/>
                <wp:effectExtent l="0" t="0" r="27305" b="12065"/>
                <wp:wrapNone/>
                <wp:docPr id="10832911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E1E9B" id="Oval 6" o:spid="_x0000_s1026" style="position:absolute;margin-left:176.45pt;margin-top:308.3pt;width:168.9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51DEC" wp14:editId="148D7D96">
                <wp:simplePos x="0" y="0"/>
                <wp:positionH relativeFrom="margin">
                  <wp:posOffset>-98277</wp:posOffset>
                </wp:positionH>
                <wp:positionV relativeFrom="paragraph">
                  <wp:posOffset>3969521</wp:posOffset>
                </wp:positionV>
                <wp:extent cx="2144995" cy="2179178"/>
                <wp:effectExtent l="0" t="0" r="27305" b="12065"/>
                <wp:wrapNone/>
                <wp:docPr id="16558741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46F70" id="Oval 6" o:spid="_x0000_s1026" style="position:absolute;margin-left:-7.75pt;margin-top:312.55pt;width:168.9pt;height:17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w:drawing>
          <wp:anchor distT="0" distB="0" distL="114300" distR="114300" simplePos="0" relativeHeight="251656192" behindDoc="0" locked="0" layoutInCell="1" allowOverlap="1" wp14:anchorId="691D96B1" wp14:editId="131792ED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10058400" cy="7756525"/>
            <wp:effectExtent l="0" t="0" r="0" b="0"/>
            <wp:wrapNone/>
            <wp:docPr id="1069311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B3">
        <w:t>v</w:t>
      </w:r>
    </w:p>
    <w:sectPr w:rsidR="00F8354F" w:rsidRPr="00690C0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89E0" w14:textId="77777777" w:rsidR="00C70EC5" w:rsidRDefault="00C70EC5">
      <w:pPr>
        <w:spacing w:before="0" w:after="0"/>
      </w:pPr>
      <w:r>
        <w:separator/>
      </w:r>
    </w:p>
  </w:endnote>
  <w:endnote w:type="continuationSeparator" w:id="0">
    <w:p w14:paraId="43B34BB2" w14:textId="77777777" w:rsidR="00C70EC5" w:rsidRDefault="00C70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oppins Thin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Monument Extended Ul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6BE" w14:textId="77777777" w:rsidR="00C70EC5" w:rsidRDefault="00C70EC5">
      <w:pPr>
        <w:spacing w:before="0" w:after="0"/>
      </w:pPr>
      <w:r>
        <w:separator/>
      </w:r>
    </w:p>
  </w:footnote>
  <w:footnote w:type="continuationSeparator" w:id="0">
    <w:p w14:paraId="413D5004" w14:textId="77777777" w:rsidR="00C70EC5" w:rsidRDefault="00C70E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690C0A"/>
    <w:rsid w:val="00041862"/>
    <w:rsid w:val="000958A4"/>
    <w:rsid w:val="000D353A"/>
    <w:rsid w:val="000D72DE"/>
    <w:rsid w:val="00110F12"/>
    <w:rsid w:val="00172908"/>
    <w:rsid w:val="001B4996"/>
    <w:rsid w:val="001D56AA"/>
    <w:rsid w:val="001E5A18"/>
    <w:rsid w:val="00262469"/>
    <w:rsid w:val="002F7422"/>
    <w:rsid w:val="00322CE9"/>
    <w:rsid w:val="003B46B4"/>
    <w:rsid w:val="003C060B"/>
    <w:rsid w:val="003F5669"/>
    <w:rsid w:val="004472A4"/>
    <w:rsid w:val="0047156C"/>
    <w:rsid w:val="00532D2F"/>
    <w:rsid w:val="00590995"/>
    <w:rsid w:val="005A6684"/>
    <w:rsid w:val="00690C0A"/>
    <w:rsid w:val="006D69BC"/>
    <w:rsid w:val="007348FB"/>
    <w:rsid w:val="007D0B2E"/>
    <w:rsid w:val="007F20A4"/>
    <w:rsid w:val="007F7A5D"/>
    <w:rsid w:val="007F7CA3"/>
    <w:rsid w:val="00804FC2"/>
    <w:rsid w:val="00854691"/>
    <w:rsid w:val="008F7816"/>
    <w:rsid w:val="0093415E"/>
    <w:rsid w:val="00961259"/>
    <w:rsid w:val="00A03BF5"/>
    <w:rsid w:val="00A561D8"/>
    <w:rsid w:val="00AF1308"/>
    <w:rsid w:val="00AF1C8A"/>
    <w:rsid w:val="00B50AB4"/>
    <w:rsid w:val="00B554DB"/>
    <w:rsid w:val="00B936C4"/>
    <w:rsid w:val="00BE55EB"/>
    <w:rsid w:val="00BF3A46"/>
    <w:rsid w:val="00C078FB"/>
    <w:rsid w:val="00C70EC5"/>
    <w:rsid w:val="00C93FA7"/>
    <w:rsid w:val="00C95F89"/>
    <w:rsid w:val="00CA55EB"/>
    <w:rsid w:val="00DB7AB3"/>
    <w:rsid w:val="00E6043F"/>
    <w:rsid w:val="00EA11E4"/>
    <w:rsid w:val="00EA45F5"/>
    <w:rsid w:val="00EE3796"/>
    <w:rsid w:val="00F0731E"/>
    <w:rsid w:val="00F549AF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B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customStyle="1" w:styleId="ui-provider">
    <w:name w:val="ui-provider"/>
    <w:basedOn w:val="DefaultParagraphFont"/>
    <w:rsid w:val="00F5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benaldjia\AppData\Local\Microsoft\Office\16.0\DTS\en-US%7b5914C1C4-B2BC-4E71-854C-7D36C63DEEAD%7d\%7b6B96A12C-8860-4312-9982-A047329847F0%7dtf16382939_win32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96A12C-8860-4312-9982-A047329847F0}tf16382939_win32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3:43:00Z</dcterms:created>
  <dcterms:modified xsi:type="dcterms:W3CDTF">2023-06-05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